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379AEDA9" w14:textId="77777777" w:rsidR="008A4B56" w:rsidRDefault="008A4B56" w:rsidP="008A4B56">
      <w:pPr>
        <w:tabs>
          <w:tab w:val="center" w:pos="1418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Wrocław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..……….</w:t>
      </w:r>
    </w:p>
    <w:p w14:paraId="4D9C2F28" w14:textId="77777777" w:rsidR="008A4B56" w:rsidRDefault="008A4B56" w:rsidP="008A4B56">
      <w:pPr>
        <w:tabs>
          <w:tab w:val="center" w:pos="141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C9E54C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0B6E97AA" w14:textId="77777777" w:rsidR="008A4B56" w:rsidRDefault="008A4B56" w:rsidP="008A4B56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CBCFC65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692B8BE6" w14:textId="77777777" w:rsidR="008A4B56" w:rsidRDefault="008A4B56" w:rsidP="008A4B56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6A2F542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74A7C4BB" w14:textId="77777777" w:rsidR="008A4B56" w:rsidRDefault="008A4B56" w:rsidP="008A4B56">
      <w:pPr>
        <w:tabs>
          <w:tab w:val="center" w:pos="1418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Field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3333F61" w14:textId="77777777" w:rsidR="008A4B56" w:rsidRDefault="008A4B56" w:rsidP="008A4B56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an of th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f </w:t>
      </w:r>
    </w:p>
    <w:p w14:paraId="40135969" w14:textId="77777777" w:rsidR="008A4B56" w:rsidRDefault="008A4B56" w:rsidP="008A4B56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oton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Microsystems</w:t>
      </w:r>
    </w:p>
    <w:p w14:paraId="0AA28AE0" w14:textId="44DE9303" w:rsidR="008A4B56" w:rsidRDefault="008A4B56" w:rsidP="008A4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ject</w:t>
      </w:r>
      <w:proofErr w:type="spellEnd"/>
      <w:r w:rsidR="00B06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nsfer to </w:t>
      </w:r>
      <w:proofErr w:type="spellStart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othe</w:t>
      </w:r>
      <w:r w:rsidR="00C30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spellEnd"/>
      <w:r w:rsidR="00C30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C30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culty</w:t>
      </w:r>
      <w:proofErr w:type="spellEnd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0"/>
    </w:p>
    <w:p w14:paraId="44DA815E" w14:textId="35ECB5DC" w:rsidR="00B067D2" w:rsidRPr="00C30F1B" w:rsidRDefault="008A4B56" w:rsidP="00C30F1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sking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consent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take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mode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ransfer)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</w:t>
      </w:r>
      <w:proofErr w:type="spellStart"/>
      <w:r w:rsidR="00C30F1B" w:rsidRPr="00C30F1B">
        <w:rPr>
          <w:rFonts w:ascii="Times New Roman" w:eastAsia="Times New Roman" w:hAnsi="Times New Roman" w:cs="Times New Roman"/>
          <w:sz w:val="24"/>
          <w:szCs w:val="24"/>
          <w:lang w:eastAsia="pl-PL"/>
        </w:rPr>
        <w:t>Faculty</w:t>
      </w:r>
      <w:proofErr w:type="spellEnd"/>
      <w:r w:rsidR="00C30F1B" w:rsidRPr="00C30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lectronics, </w:t>
      </w:r>
      <w:proofErr w:type="spellStart"/>
      <w:r w:rsidR="00C30F1B" w:rsidRPr="00C30F1B">
        <w:rPr>
          <w:rFonts w:ascii="Times New Roman" w:eastAsia="Times New Roman" w:hAnsi="Times New Roman" w:cs="Times New Roman"/>
          <w:sz w:val="24"/>
          <w:szCs w:val="24"/>
          <w:lang w:eastAsia="pl-PL"/>
        </w:rPr>
        <w:t>Photonics</w:t>
      </w:r>
      <w:proofErr w:type="spellEnd"/>
      <w:r w:rsidR="00C30F1B" w:rsidRPr="00C30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Microsys</w:t>
      </w:r>
      <w:r w:rsidR="00C30F1B">
        <w:rPr>
          <w:rFonts w:ascii="Times New Roman" w:eastAsia="Times New Roman" w:hAnsi="Times New Roman" w:cs="Times New Roman"/>
          <w:sz w:val="24"/>
          <w:szCs w:val="24"/>
          <w:lang w:eastAsia="pl-PL"/>
        </w:rPr>
        <w:t>tems **</w:t>
      </w:r>
    </w:p>
    <w:p w14:paraId="0CA40C61" w14:textId="1415A9FF" w:rsidR="003B02E5" w:rsidRPr="003B02E5" w:rsidRDefault="008A4B56" w:rsidP="00B0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om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wint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umm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of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yea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/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721DDA" w:rsidRPr="00970F33" w14:paraId="55F2DAC4" w14:textId="77777777" w:rsidTr="00DD7567">
        <w:tc>
          <w:tcPr>
            <w:tcW w:w="6374" w:type="dxa"/>
          </w:tcPr>
          <w:p w14:paraId="0E6423FD" w14:textId="77777777" w:rsidR="00721DDA" w:rsidRPr="00970F33" w:rsidRDefault="00721DDA" w:rsidP="00B067D2">
            <w:pPr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14:paraId="738FA090" w14:textId="77777777" w:rsidR="00721DDA" w:rsidRPr="00970F33" w:rsidRDefault="00721DDA" w:rsidP="00721DDA">
            <w:pPr>
              <w:tabs>
                <w:tab w:val="center" w:pos="7371"/>
              </w:tabs>
              <w:spacing w:before="240"/>
              <w:jc w:val="center"/>
              <w:rPr>
                <w:sz w:val="20"/>
                <w:szCs w:val="20"/>
              </w:rPr>
            </w:pPr>
          </w:p>
          <w:p w14:paraId="2B7B60D6" w14:textId="77777777" w:rsidR="00B067D2" w:rsidRDefault="00B067D2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</w:p>
          <w:p w14:paraId="1AD77237" w14:textId="7928C0DA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…………………………………..</w:t>
            </w:r>
          </w:p>
          <w:p w14:paraId="32C54B9F" w14:textId="6AF4744E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8A4B56" w:rsidRPr="008A4B56">
              <w:rPr>
                <w:sz w:val="20"/>
                <w:szCs w:val="20"/>
              </w:rPr>
              <w:t>student's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</w:t>
            </w:r>
            <w:proofErr w:type="spellStart"/>
            <w:r w:rsidR="008A4B56" w:rsidRPr="008A4B56">
              <w:rPr>
                <w:sz w:val="20"/>
                <w:szCs w:val="20"/>
              </w:rPr>
              <w:t>signature</w:t>
            </w:r>
            <w:proofErr w:type="spellEnd"/>
            <w:r w:rsidRPr="00970F33">
              <w:rPr>
                <w:sz w:val="20"/>
                <w:szCs w:val="20"/>
              </w:rPr>
              <w:t>)</w:t>
            </w:r>
          </w:p>
        </w:tc>
      </w:tr>
      <w:tr w:rsidR="00721DDA" w14:paraId="093C9532" w14:textId="77777777" w:rsidTr="00DD7567">
        <w:tc>
          <w:tcPr>
            <w:tcW w:w="6374" w:type="dxa"/>
          </w:tcPr>
          <w:p w14:paraId="607C49CF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8178A3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0253D77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9AC91A5" w14:textId="5E6B03F7" w:rsidR="00721DDA" w:rsidRPr="00B067D2" w:rsidRDefault="00C30F1B" w:rsidP="00B067D2">
            <w:pPr>
              <w:rPr>
                <w:bCs/>
                <w:sz w:val="24"/>
                <w:szCs w:val="24"/>
              </w:rPr>
            </w:pPr>
            <w:proofErr w:type="spellStart"/>
            <w:r w:rsidRPr="00C30F1B">
              <w:rPr>
                <w:bCs/>
                <w:sz w:val="24"/>
                <w:szCs w:val="24"/>
              </w:rPr>
              <w:t>Opinion</w:t>
            </w:r>
            <w:proofErr w:type="spellEnd"/>
            <w:r w:rsidRPr="00C30F1B">
              <w:rPr>
                <w:bCs/>
                <w:sz w:val="24"/>
                <w:szCs w:val="24"/>
              </w:rPr>
              <w:t xml:space="preserve"> of the Dean of the </w:t>
            </w:r>
            <w:proofErr w:type="spellStart"/>
            <w:r w:rsidRPr="00C30F1B">
              <w:rPr>
                <w:bCs/>
                <w:sz w:val="24"/>
                <w:szCs w:val="24"/>
              </w:rPr>
              <w:t>home</w:t>
            </w:r>
            <w:proofErr w:type="spellEnd"/>
            <w:r w:rsidRPr="00C30F1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0F1B">
              <w:rPr>
                <w:bCs/>
                <w:sz w:val="24"/>
                <w:szCs w:val="24"/>
              </w:rPr>
              <w:t>Faculty</w:t>
            </w:r>
            <w:proofErr w:type="spellEnd"/>
            <w:r w:rsidR="00B067D2" w:rsidRPr="00B067D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</w:tcPr>
          <w:p w14:paraId="4C5C3A7C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13D4C57D" w14:textId="77777777" w:rsidTr="00DD7567">
        <w:tc>
          <w:tcPr>
            <w:tcW w:w="6374" w:type="dxa"/>
          </w:tcPr>
          <w:p w14:paraId="5C141E4C" w14:textId="0F000A6A" w:rsidR="00721DDA" w:rsidRPr="00970F33" w:rsidRDefault="00721DDA" w:rsidP="00DD756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ADB22DA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DD7567" w14:paraId="6F53DD37" w14:textId="77777777" w:rsidTr="00DD7567">
        <w:tc>
          <w:tcPr>
            <w:tcW w:w="6374" w:type="dxa"/>
          </w:tcPr>
          <w:p w14:paraId="4A91F92C" w14:textId="77777777" w:rsidR="00DD7567" w:rsidRDefault="00DD7567" w:rsidP="00721DDA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5D10FA01" w14:textId="77777777" w:rsidR="00DD7567" w:rsidRDefault="00DD7567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6B6528ED" w14:textId="77777777" w:rsidTr="00DD7567">
        <w:tc>
          <w:tcPr>
            <w:tcW w:w="6374" w:type="dxa"/>
          </w:tcPr>
          <w:p w14:paraId="6EEA7625" w14:textId="77777777" w:rsidR="00721DDA" w:rsidRDefault="00721DDA" w:rsidP="00721DDA">
            <w:pPr>
              <w:jc w:val="both"/>
              <w:rPr>
                <w:b/>
              </w:rPr>
            </w:pPr>
          </w:p>
        </w:tc>
        <w:tc>
          <w:tcPr>
            <w:tcW w:w="3254" w:type="dxa"/>
          </w:tcPr>
          <w:p w14:paraId="455E5772" w14:textId="5509883C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69BC36B8" w14:textId="748C1146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3C7FA1DE" w14:textId="077189CF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29C07A9B" w14:textId="582C4CD2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368BFD31" w14:textId="337CFFAB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5D6905CE" w14:textId="2110A301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164A17CF" w14:textId="33802DC0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5767F883" w14:textId="4AB5AAA8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3660CC8B" w14:textId="3A93BE59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50FA2B9B" w14:textId="2867B9E5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2E533ED7" w14:textId="77777777" w:rsidR="00C30F1B" w:rsidRDefault="00C30F1B" w:rsidP="00721DDA">
            <w:pPr>
              <w:tabs>
                <w:tab w:val="center" w:pos="7371"/>
              </w:tabs>
              <w:jc w:val="center"/>
            </w:pPr>
          </w:p>
          <w:p w14:paraId="0CE5D048" w14:textId="00BBF2CD" w:rsidR="00721DDA" w:rsidRDefault="00721DDA" w:rsidP="00721DDA">
            <w:pPr>
              <w:tabs>
                <w:tab w:val="center" w:pos="7371"/>
              </w:tabs>
              <w:jc w:val="center"/>
            </w:pPr>
            <w:r w:rsidRPr="006503CD">
              <w:t>……………………………</w:t>
            </w:r>
            <w:r>
              <w:t>…….</w:t>
            </w:r>
          </w:p>
          <w:p w14:paraId="269599CC" w14:textId="4149BD93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8A4B56" w:rsidRPr="008A4B56">
              <w:rPr>
                <w:sz w:val="20"/>
                <w:szCs w:val="20"/>
              </w:rPr>
              <w:t>signature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and </w:t>
            </w:r>
            <w:proofErr w:type="spellStart"/>
            <w:r w:rsidR="008A4B56" w:rsidRPr="008A4B56">
              <w:rPr>
                <w:sz w:val="20"/>
                <w:szCs w:val="20"/>
              </w:rPr>
              <w:t>seal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of the </w:t>
            </w:r>
            <w:r w:rsidR="008A4B56">
              <w:rPr>
                <w:sz w:val="20"/>
                <w:szCs w:val="20"/>
              </w:rPr>
              <w:t>D</w:t>
            </w:r>
            <w:r w:rsidR="008A4B56" w:rsidRPr="008A4B56">
              <w:rPr>
                <w:sz w:val="20"/>
                <w:szCs w:val="20"/>
              </w:rPr>
              <w:t>ean)</w:t>
            </w:r>
          </w:p>
          <w:p w14:paraId="33C36E24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</w:tc>
      </w:tr>
    </w:tbl>
    <w:p w14:paraId="0E33A416" w14:textId="77777777" w:rsidR="00D40556" w:rsidRPr="006503CD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9ACF" w14:textId="77777777" w:rsidR="003C4948" w:rsidRDefault="003C4948" w:rsidP="00096839">
      <w:pPr>
        <w:spacing w:after="0" w:line="240" w:lineRule="auto"/>
      </w:pPr>
      <w:r>
        <w:separator/>
      </w:r>
    </w:p>
  </w:endnote>
  <w:endnote w:type="continuationSeparator" w:id="0">
    <w:p w14:paraId="4E286FF7" w14:textId="77777777" w:rsidR="003C4948" w:rsidRDefault="003C4948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6F957989" w14:textId="6B4A5471" w:rsidR="003564D3" w:rsidRDefault="008215D6" w:rsidP="00B067D2">
    <w:pPr>
      <w:pStyle w:val="Stopka"/>
      <w:tabs>
        <w:tab w:val="clear" w:pos="9072"/>
        <w:tab w:val="right" w:pos="9638"/>
      </w:tabs>
      <w:rPr>
        <w:rFonts w:ascii="Times New Roman" w:eastAsiaTheme="majorEastAsia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 </w:t>
    </w:r>
    <w:r w:rsidR="00C30F1B">
      <w:rPr>
        <w:i/>
        <w:sz w:val="20"/>
        <w:szCs w:val="20"/>
      </w:rPr>
      <w:t>c</w:t>
    </w:r>
    <w:r w:rsidR="008A4B56">
      <w:rPr>
        <w:i/>
        <w:sz w:val="20"/>
        <w:szCs w:val="20"/>
      </w:rPr>
      <w:t xml:space="preserve">ross out </w:t>
    </w:r>
    <w:proofErr w:type="spellStart"/>
    <w:r w:rsidR="008A4B56">
      <w:rPr>
        <w:i/>
        <w:sz w:val="20"/>
        <w:szCs w:val="20"/>
      </w:rPr>
      <w:t>inappropriate</w:t>
    </w:r>
    <w:proofErr w:type="spellEnd"/>
    <w:r w:rsidR="00721DDA" w:rsidRPr="00721DDA">
      <w:rPr>
        <w:rFonts w:ascii="Times New Roman" w:hAnsi="Times New Roman" w:cs="Times New Roman"/>
        <w:sz w:val="16"/>
        <w:szCs w:val="16"/>
      </w:rPr>
      <w:tab/>
    </w:r>
    <w:r w:rsidR="00721DDA" w:rsidRPr="00721DDA">
      <w:rPr>
        <w:rFonts w:ascii="Times New Roman" w:hAnsi="Times New Roman" w:cs="Times New Roman"/>
        <w:sz w:val="16"/>
        <w:szCs w:val="16"/>
      </w:rPr>
      <w:tab/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t xml:space="preserve"> </w: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="00721DDA" w:rsidRPr="00721DDA">
      <w:rPr>
        <w:rFonts w:ascii="Times New Roman" w:hAnsi="Times New Roman" w:cs="Times New Roman"/>
        <w:sz w:val="16"/>
        <w:szCs w:val="16"/>
      </w:rPr>
      <w:instrText>PAGE    \* MERGEFORMAT</w:instrTex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B067D2" w:rsidRPr="00B067D2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fldChar w:fldCharType="end"/>
    </w:r>
    <w:r w:rsidR="00B067D2">
      <w:rPr>
        <w:rFonts w:ascii="Times New Roman" w:eastAsiaTheme="majorEastAsia" w:hAnsi="Times New Roman" w:cs="Times New Roman"/>
        <w:sz w:val="16"/>
        <w:szCs w:val="16"/>
      </w:rPr>
      <w:t>/1</w:t>
    </w:r>
  </w:p>
  <w:p w14:paraId="5773405B" w14:textId="56961080" w:rsidR="00C30F1B" w:rsidRPr="00C30F1B" w:rsidRDefault="00C30F1B" w:rsidP="00C30F1B">
    <w:pPr>
      <w:pStyle w:val="Stopka"/>
      <w:tabs>
        <w:tab w:val="right" w:pos="9638"/>
      </w:tabs>
      <w:rPr>
        <w:rFonts w:cstheme="minorHAnsi"/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** </w:t>
    </w:r>
    <w:r w:rsidRPr="00C30F1B">
      <w:rPr>
        <w:rFonts w:cstheme="minorHAnsi"/>
        <w:sz w:val="20"/>
        <w:szCs w:val="20"/>
      </w:rPr>
      <w:t xml:space="preserve">a list of </w:t>
    </w:r>
    <w:proofErr w:type="spellStart"/>
    <w:r w:rsidRPr="00C30F1B">
      <w:rPr>
        <w:rFonts w:cstheme="minorHAnsi"/>
        <w:sz w:val="20"/>
        <w:szCs w:val="20"/>
      </w:rPr>
      <w:t>grades</w:t>
    </w:r>
    <w:proofErr w:type="spellEnd"/>
    <w:r w:rsidRPr="00C30F1B">
      <w:rPr>
        <w:rFonts w:cstheme="minorHAnsi"/>
        <w:sz w:val="20"/>
        <w:szCs w:val="20"/>
      </w:rPr>
      <w:t xml:space="preserve"> </w:t>
    </w:r>
    <w:proofErr w:type="spellStart"/>
    <w:r w:rsidRPr="00C30F1B">
      <w:rPr>
        <w:rFonts w:cstheme="minorHAnsi"/>
        <w:sz w:val="20"/>
        <w:szCs w:val="20"/>
      </w:rPr>
      <w:t>must</w:t>
    </w:r>
    <w:proofErr w:type="spellEnd"/>
    <w:r w:rsidRPr="00C30F1B">
      <w:rPr>
        <w:rFonts w:cstheme="minorHAnsi"/>
        <w:sz w:val="20"/>
        <w:szCs w:val="20"/>
      </w:rPr>
      <w:t xml:space="preserve"> be </w:t>
    </w:r>
    <w:proofErr w:type="spellStart"/>
    <w:r w:rsidRPr="00C30F1B">
      <w:rPr>
        <w:rFonts w:cstheme="minorHAnsi"/>
        <w:sz w:val="20"/>
        <w:szCs w:val="20"/>
      </w:rPr>
      <w:t>provided</w:t>
    </w:r>
    <w:proofErr w:type="spellEnd"/>
    <w:r w:rsidRPr="00C30F1B">
      <w:rPr>
        <w:rFonts w:cstheme="minorHAnsi"/>
        <w:sz w:val="20"/>
        <w:szCs w:val="20"/>
      </w:rPr>
      <w:t xml:space="preserve"> for </w:t>
    </w:r>
    <w:proofErr w:type="spellStart"/>
    <w:r w:rsidRPr="00C30F1B">
      <w:rPr>
        <w:rFonts w:cstheme="minorHAnsi"/>
        <w:sz w:val="20"/>
        <w:szCs w:val="20"/>
      </w:rPr>
      <w:t>applic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00C3" w14:textId="77777777" w:rsidR="003C4948" w:rsidRDefault="003C4948" w:rsidP="00096839">
      <w:pPr>
        <w:spacing w:after="0" w:line="240" w:lineRule="auto"/>
      </w:pPr>
      <w:r>
        <w:separator/>
      </w:r>
    </w:p>
  </w:footnote>
  <w:footnote w:type="continuationSeparator" w:id="0">
    <w:p w14:paraId="6E7AE0CD" w14:textId="77777777" w:rsidR="003C4948" w:rsidRDefault="003C4948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3C4948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37443649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949B2"/>
    <w:rsid w:val="00096839"/>
    <w:rsid w:val="000F5CC0"/>
    <w:rsid w:val="001117EC"/>
    <w:rsid w:val="001267A7"/>
    <w:rsid w:val="001D4C40"/>
    <w:rsid w:val="001F334F"/>
    <w:rsid w:val="00211C18"/>
    <w:rsid w:val="00212612"/>
    <w:rsid w:val="00230DC6"/>
    <w:rsid w:val="00280AEE"/>
    <w:rsid w:val="00287F0F"/>
    <w:rsid w:val="003271A0"/>
    <w:rsid w:val="003349E2"/>
    <w:rsid w:val="00346101"/>
    <w:rsid w:val="0035208F"/>
    <w:rsid w:val="003564D3"/>
    <w:rsid w:val="00392A4D"/>
    <w:rsid w:val="003B02E5"/>
    <w:rsid w:val="003C1AE3"/>
    <w:rsid w:val="003C4948"/>
    <w:rsid w:val="003F4CEA"/>
    <w:rsid w:val="00440DA3"/>
    <w:rsid w:val="0048101A"/>
    <w:rsid w:val="00490BF8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503CD"/>
    <w:rsid w:val="00651840"/>
    <w:rsid w:val="006542EA"/>
    <w:rsid w:val="00700D88"/>
    <w:rsid w:val="00721DDA"/>
    <w:rsid w:val="007306BC"/>
    <w:rsid w:val="00754560"/>
    <w:rsid w:val="00770F7B"/>
    <w:rsid w:val="00812965"/>
    <w:rsid w:val="008215D6"/>
    <w:rsid w:val="008300D4"/>
    <w:rsid w:val="0084468F"/>
    <w:rsid w:val="00892688"/>
    <w:rsid w:val="008A4B56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8224A"/>
    <w:rsid w:val="00B067D2"/>
    <w:rsid w:val="00B23170"/>
    <w:rsid w:val="00B4468B"/>
    <w:rsid w:val="00BA44A1"/>
    <w:rsid w:val="00BC5932"/>
    <w:rsid w:val="00BF59E3"/>
    <w:rsid w:val="00C26AB8"/>
    <w:rsid w:val="00C30F1B"/>
    <w:rsid w:val="00C310E9"/>
    <w:rsid w:val="00C8419D"/>
    <w:rsid w:val="00CA259B"/>
    <w:rsid w:val="00CB6EC2"/>
    <w:rsid w:val="00CC09A8"/>
    <w:rsid w:val="00D22919"/>
    <w:rsid w:val="00D40556"/>
    <w:rsid w:val="00D93AB3"/>
    <w:rsid w:val="00DD7567"/>
    <w:rsid w:val="00ED191D"/>
    <w:rsid w:val="00EE0D85"/>
    <w:rsid w:val="00FB3A09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AA2B-17DA-41A8-AE57-997C548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2-09T09:28:00Z</dcterms:created>
  <dcterms:modified xsi:type="dcterms:W3CDTF">2023-02-09T09:28:00Z</dcterms:modified>
</cp:coreProperties>
</file>